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C1" w:rsidRDefault="00A73E5C" w:rsidP="00811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6C1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родителей (законных представителей) о приеме в </w:t>
      </w:r>
    </w:p>
    <w:p w:rsidR="008116C1" w:rsidRPr="008116C1" w:rsidRDefault="0060693C" w:rsidP="008116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8116C1" w:rsidRPr="00811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ниципальное </w:t>
      </w:r>
      <w:r w:rsidR="008116C1" w:rsidRPr="008116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юджетное общеобразовательное учреждение «Средняя общеобразовательная школа № 24 с углубленным изучением иностранных языков» муниципального образования городской округ Симферополь Республики Крым </w:t>
      </w:r>
    </w:p>
    <w:p w:rsidR="008116C1" w:rsidRDefault="008116C1" w:rsidP="00811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8116C1">
        <w:rPr>
          <w:rFonts w:ascii="Times New Roman" w:hAnsi="Times New Roman" w:cs="Times New Roman"/>
          <w:sz w:val="24"/>
          <w:szCs w:val="24"/>
        </w:rPr>
        <w:t>«СОШ № 24»</w:t>
      </w:r>
    </w:p>
    <w:p w:rsidR="00A73E5C" w:rsidRPr="00A73E5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осто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Фамилия 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Имя 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Отчество 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Город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Улица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Дом __________ корп. ___________ кв. 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</w:p>
    <w:p w:rsidR="008116C1" w:rsidRDefault="00A73E5C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 w:right="2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Документ, удостов</w:t>
      </w:r>
      <w:r w:rsidR="00F664D8">
        <w:rPr>
          <w:rFonts w:ascii="Times New Roman" w:hAnsi="Times New Roman" w:cs="Times New Roman"/>
          <w:sz w:val="24"/>
          <w:szCs w:val="24"/>
        </w:rPr>
        <w:t xml:space="preserve">еряющий личность </w:t>
      </w:r>
      <w:proofErr w:type="gramStart"/>
      <w:r w:rsidR="00F664D8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73E5C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A73E5C">
        <w:rPr>
          <w:rFonts w:ascii="Times New Roman" w:hAnsi="Times New Roman" w:cs="Times New Roman"/>
          <w:sz w:val="24"/>
          <w:szCs w:val="24"/>
        </w:rPr>
        <w:t>____</w:t>
      </w:r>
      <w:r w:rsidR="00F664D8">
        <w:rPr>
          <w:rFonts w:ascii="Times New Roman" w:hAnsi="Times New Roman" w:cs="Times New Roman"/>
          <w:sz w:val="24"/>
          <w:szCs w:val="24"/>
        </w:rPr>
        <w:t>________ серия________ № _____________</w:t>
      </w:r>
      <w:r w:rsidRPr="00A73E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3E5C" w:rsidRPr="00A73E5C" w:rsidRDefault="00A73E5C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 w:right="2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Выдан _____________________________________</w:t>
      </w:r>
    </w:p>
    <w:p w:rsidR="00A73E5C" w:rsidRPr="00A73E5C" w:rsidRDefault="00A73E5C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 w:right="92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Документ, подтверждающий статус законного представителя: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73E5C" w:rsidRPr="00A73E5C" w:rsidRDefault="00A73E5C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 w:right="2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серия _____________ № _____________________, Выдан 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Прошу принять моего ребенка (сына, доч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ребенка)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(дата и место рождения ребенка)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0" w:name="page11"/>
      <w:bookmarkEnd w:id="0"/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 xml:space="preserve">(адрес </w:t>
      </w:r>
      <w:r w:rsidR="00F664D8">
        <w:rPr>
          <w:rFonts w:ascii="Times New Roman" w:hAnsi="Times New Roman" w:cs="Times New Roman"/>
          <w:sz w:val="24"/>
          <w:szCs w:val="24"/>
        </w:rPr>
        <w:t>фактического места проживания</w:t>
      </w:r>
      <w:r w:rsidRPr="00A73E5C">
        <w:rPr>
          <w:rFonts w:ascii="Times New Roman" w:hAnsi="Times New Roman" w:cs="Times New Roman"/>
          <w:sz w:val="24"/>
          <w:szCs w:val="24"/>
        </w:rPr>
        <w:t xml:space="preserve"> ребенка)</w:t>
      </w:r>
    </w:p>
    <w:p w:rsidR="00AA514C" w:rsidRPr="00443F2A" w:rsidRDefault="00A73E5C" w:rsidP="00AA514C">
      <w:pPr>
        <w:spacing w:after="0" w:line="240" w:lineRule="auto"/>
        <w:jc w:val="both"/>
        <w:rPr>
          <w:rFonts w:eastAsia="Calibri"/>
          <w:b/>
          <w:color w:val="000000"/>
          <w:lang w:eastAsia="en-US"/>
        </w:rPr>
      </w:pPr>
      <w:r w:rsidRPr="00A73E5C">
        <w:rPr>
          <w:rFonts w:ascii="Times New Roman" w:hAnsi="Times New Roman" w:cs="Times New Roman"/>
          <w:sz w:val="24"/>
          <w:szCs w:val="24"/>
        </w:rPr>
        <w:t xml:space="preserve">в __________ класс </w:t>
      </w:r>
      <w:r w:rsidR="00E573C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A514C" w:rsidRPr="00AA514C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</w:t>
      </w:r>
      <w:r w:rsid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юджетного общеобразовательного учреждения</w:t>
      </w:r>
      <w:r w:rsidR="00AA514C" w:rsidRP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Средняя общеобразовательная школа №24 с углубленным изучением иностранных языков» муниципального образования городской округ Симферополь Республики Крым</w:t>
      </w:r>
      <w:r w:rsid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AA514C" w:rsidRPr="00443F2A">
        <w:rPr>
          <w:rFonts w:eastAsia="Calibri"/>
          <w:b/>
          <w:color w:val="000000"/>
          <w:lang w:eastAsia="en-US"/>
        </w:rPr>
        <w:t xml:space="preserve"> </w:t>
      </w:r>
    </w:p>
    <w:p w:rsidR="00A73E5C" w:rsidRPr="00A73E5C" w:rsidRDefault="00A73E5C" w:rsidP="00AA5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E5C" w:rsidRPr="00A73E5C" w:rsidRDefault="00A73E5C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 xml:space="preserve">Окончил(а) _____ классов школы № __________ </w:t>
      </w:r>
      <w:r w:rsidRPr="00A73E5C">
        <w:rPr>
          <w:rFonts w:ascii="Times New Roman" w:hAnsi="Times New Roman" w:cs="Times New Roman"/>
          <w:i/>
          <w:iCs/>
          <w:sz w:val="24"/>
          <w:szCs w:val="24"/>
        </w:rPr>
        <w:t>(При приеме в</w:t>
      </w:r>
      <w:r w:rsidRPr="00A73E5C">
        <w:rPr>
          <w:rFonts w:ascii="Times New Roman" w:hAnsi="Times New Roman" w:cs="Times New Roman"/>
          <w:sz w:val="24"/>
          <w:szCs w:val="24"/>
        </w:rPr>
        <w:t xml:space="preserve"> </w:t>
      </w:r>
      <w:r w:rsidRPr="00A73E5C">
        <w:rPr>
          <w:rFonts w:ascii="Times New Roman" w:hAnsi="Times New Roman" w:cs="Times New Roman"/>
          <w:i/>
          <w:iCs/>
          <w:sz w:val="24"/>
          <w:szCs w:val="24"/>
        </w:rPr>
        <w:t>1-й класс не заполняется)</w:t>
      </w:r>
      <w:r w:rsidRPr="00A73E5C">
        <w:rPr>
          <w:rFonts w:ascii="Times New Roman" w:hAnsi="Times New Roman" w:cs="Times New Roman"/>
          <w:sz w:val="24"/>
          <w:szCs w:val="24"/>
        </w:rPr>
        <w:t xml:space="preserve">. Изучал(а) ____________________________ язык. </w:t>
      </w:r>
      <w:r w:rsidRPr="00A73E5C">
        <w:rPr>
          <w:rFonts w:ascii="Times New Roman" w:hAnsi="Times New Roman" w:cs="Times New Roman"/>
          <w:i/>
          <w:iCs/>
          <w:sz w:val="24"/>
          <w:szCs w:val="24"/>
        </w:rPr>
        <w:t>(При приеме в</w:t>
      </w:r>
      <w:r w:rsidRPr="00A73E5C">
        <w:rPr>
          <w:rFonts w:ascii="Times New Roman" w:hAnsi="Times New Roman" w:cs="Times New Roman"/>
          <w:sz w:val="24"/>
          <w:szCs w:val="24"/>
        </w:rPr>
        <w:t xml:space="preserve"> </w:t>
      </w:r>
      <w:r w:rsidRPr="00A73E5C">
        <w:rPr>
          <w:rFonts w:ascii="Times New Roman" w:hAnsi="Times New Roman" w:cs="Times New Roman"/>
          <w:i/>
          <w:iCs/>
          <w:sz w:val="24"/>
          <w:szCs w:val="24"/>
        </w:rPr>
        <w:t>1-й класс не заполняется).</w:t>
      </w:r>
    </w:p>
    <w:p w:rsidR="00A73E5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, свидетельством о государственной аккредитации, локальными актами, образовательными программами МБОУ «СОШ №24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имферополь</w:t>
      </w:r>
      <w:proofErr w:type="spellEnd"/>
      <w:r w:rsidR="00A73E5C" w:rsidRPr="00A73E5C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AA514C" w:rsidRPr="00A73E5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уществлять обучение на ____________________________________ языке.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</w:rPr>
      </w:pP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Информация о родителях: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Отец: ________________________________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E5C" w:rsidRPr="00A73E5C" w:rsidRDefault="00F664D8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ю согласие на использование и обработку персональных данных моих и моего ребенка.</w:t>
      </w:r>
      <w:r w:rsidR="00A73E5C" w:rsidRPr="00A73E5C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их противопоказаний для обучения в общеобразовательном учреждении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b/>
          <w:bCs/>
          <w:sz w:val="24"/>
          <w:szCs w:val="24"/>
        </w:rPr>
        <w:t xml:space="preserve">мой ребенок не имеет </w:t>
      </w: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73E5C" w:rsidRDefault="00A73E5C" w:rsidP="00F664D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</w:rPr>
      </w:pPr>
      <w:r w:rsidRPr="00F664D8">
        <w:rPr>
          <w:rFonts w:ascii="Times New Roman" w:hAnsi="Times New Roman" w:cs="Times New Roman"/>
        </w:rPr>
        <w:t>(подпись с расшифровкой фамилии заявителя)</w:t>
      </w:r>
    </w:p>
    <w:p w:rsidR="00F664D8" w:rsidRPr="00F664D8" w:rsidRDefault="00F664D8" w:rsidP="00F664D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</w:rPr>
      </w:pPr>
      <w:bookmarkStart w:id="1" w:name="_GoBack"/>
      <w:bookmarkEnd w:id="1"/>
    </w:p>
    <w:p w:rsidR="00A73E5C" w:rsidRPr="00A73E5C" w:rsidRDefault="00A73E5C" w:rsidP="00A73E5C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"____" _________________ 20____ года</w:t>
      </w:r>
      <w:r w:rsidRPr="00A73E5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73E5C" w:rsidRPr="00F664D8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7780"/>
        <w:rPr>
          <w:rFonts w:ascii="Times New Roman" w:hAnsi="Times New Roman" w:cs="Times New Roman"/>
          <w:sz w:val="20"/>
          <w:szCs w:val="20"/>
        </w:rPr>
      </w:pPr>
      <w:r w:rsidRPr="00F664D8">
        <w:rPr>
          <w:rFonts w:ascii="Times New Roman" w:hAnsi="Times New Roman" w:cs="Times New Roman"/>
          <w:sz w:val="20"/>
          <w:szCs w:val="20"/>
        </w:rPr>
        <w:t>(подпись)</w:t>
      </w:r>
    </w:p>
    <w:p w:rsidR="003B7764" w:rsidRDefault="003B7764" w:rsidP="0081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12"/>
      <w:bookmarkEnd w:id="2"/>
    </w:p>
    <w:p w:rsidR="008116C1" w:rsidRPr="00A73E5C" w:rsidRDefault="008116C1" w:rsidP="00A7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116C1" w:rsidRPr="00A73E5C" w:rsidSect="0064791E">
      <w:footerReference w:type="default" r:id="rId8"/>
      <w:pgSz w:w="11906" w:h="16838" w:code="9"/>
      <w:pgMar w:top="720" w:right="720" w:bottom="72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18" w:rsidRDefault="00473818" w:rsidP="0064791E">
      <w:pPr>
        <w:spacing w:after="0" w:line="240" w:lineRule="auto"/>
      </w:pPr>
      <w:r>
        <w:separator/>
      </w:r>
    </w:p>
  </w:endnote>
  <w:endnote w:type="continuationSeparator" w:id="0">
    <w:p w:rsidR="00473818" w:rsidRDefault="00473818" w:rsidP="0064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6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791E" w:rsidRPr="0064791E" w:rsidRDefault="0064791E">
        <w:pPr>
          <w:pStyle w:val="af2"/>
          <w:jc w:val="right"/>
          <w:rPr>
            <w:rFonts w:ascii="Times New Roman" w:hAnsi="Times New Roman" w:cs="Times New Roman"/>
            <w:sz w:val="24"/>
          </w:rPr>
        </w:pPr>
        <w:r w:rsidRPr="0064791E">
          <w:rPr>
            <w:rFonts w:ascii="Times New Roman" w:hAnsi="Times New Roman" w:cs="Times New Roman"/>
            <w:sz w:val="24"/>
          </w:rPr>
          <w:fldChar w:fldCharType="begin"/>
        </w:r>
        <w:r w:rsidRPr="0064791E">
          <w:rPr>
            <w:rFonts w:ascii="Times New Roman" w:hAnsi="Times New Roman" w:cs="Times New Roman"/>
            <w:sz w:val="24"/>
          </w:rPr>
          <w:instrText>PAGE   \* MERGEFORMAT</w:instrText>
        </w:r>
        <w:r w:rsidRPr="0064791E">
          <w:rPr>
            <w:rFonts w:ascii="Times New Roman" w:hAnsi="Times New Roman" w:cs="Times New Roman"/>
            <w:sz w:val="24"/>
          </w:rPr>
          <w:fldChar w:fldCharType="separate"/>
        </w:r>
        <w:r w:rsidR="00F664D8">
          <w:rPr>
            <w:rFonts w:ascii="Times New Roman" w:hAnsi="Times New Roman" w:cs="Times New Roman"/>
            <w:noProof/>
            <w:sz w:val="24"/>
          </w:rPr>
          <w:t>2</w:t>
        </w:r>
        <w:r w:rsidRPr="0064791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791E" w:rsidRDefault="0064791E">
    <w:pPr>
      <w:pStyle w:val="af2"/>
    </w:pPr>
  </w:p>
  <w:p w:rsidR="00173608" w:rsidRDefault="00173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18" w:rsidRDefault="00473818" w:rsidP="0064791E">
      <w:pPr>
        <w:spacing w:after="0" w:line="240" w:lineRule="auto"/>
      </w:pPr>
      <w:r>
        <w:separator/>
      </w:r>
    </w:p>
  </w:footnote>
  <w:footnote w:type="continuationSeparator" w:id="0">
    <w:p w:rsidR="00473818" w:rsidRDefault="00473818" w:rsidP="0064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428B"/>
    <w:multiLevelType w:val="hybridMultilevel"/>
    <w:tmpl w:val="4A48F9D2"/>
    <w:lvl w:ilvl="0" w:tplc="43EAB97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0005D03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73C99"/>
    <w:multiLevelType w:val="multilevel"/>
    <w:tmpl w:val="13A4F1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3F69BB"/>
    <w:multiLevelType w:val="multilevel"/>
    <w:tmpl w:val="F4E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57E704D"/>
    <w:multiLevelType w:val="hybridMultilevel"/>
    <w:tmpl w:val="0CF0D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823"/>
    <w:multiLevelType w:val="hybridMultilevel"/>
    <w:tmpl w:val="7A0EF186"/>
    <w:lvl w:ilvl="0" w:tplc="4FB2EBC2">
      <w:start w:val="29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0D48C3"/>
    <w:multiLevelType w:val="multilevel"/>
    <w:tmpl w:val="64823F1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378C8"/>
    <w:multiLevelType w:val="multilevel"/>
    <w:tmpl w:val="F4E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7E26E8C"/>
    <w:multiLevelType w:val="multilevel"/>
    <w:tmpl w:val="A81C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794C68"/>
    <w:multiLevelType w:val="multilevel"/>
    <w:tmpl w:val="EFF41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523597C"/>
    <w:multiLevelType w:val="hybridMultilevel"/>
    <w:tmpl w:val="4E72F9E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6F94"/>
    <w:multiLevelType w:val="multilevel"/>
    <w:tmpl w:val="8070B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8D956F3"/>
    <w:multiLevelType w:val="multilevel"/>
    <w:tmpl w:val="7BB0A5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370F7054"/>
    <w:multiLevelType w:val="multilevel"/>
    <w:tmpl w:val="934A229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3C497688"/>
    <w:multiLevelType w:val="multilevel"/>
    <w:tmpl w:val="C3342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405B13B6"/>
    <w:multiLevelType w:val="multilevel"/>
    <w:tmpl w:val="B2AE5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0B34AE0"/>
    <w:multiLevelType w:val="multilevel"/>
    <w:tmpl w:val="7CB6CE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443F3B"/>
    <w:multiLevelType w:val="hybridMultilevel"/>
    <w:tmpl w:val="F7DA1926"/>
    <w:lvl w:ilvl="0" w:tplc="4FB2EBC2">
      <w:start w:val="29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C50122"/>
    <w:multiLevelType w:val="multilevel"/>
    <w:tmpl w:val="2B98D26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 w15:restartNumberingAfterBreak="0">
    <w:nsid w:val="4DE212E9"/>
    <w:multiLevelType w:val="multilevel"/>
    <w:tmpl w:val="C74C3D36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51B12C77"/>
    <w:multiLevelType w:val="multilevel"/>
    <w:tmpl w:val="93CC78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52997314"/>
    <w:multiLevelType w:val="multilevel"/>
    <w:tmpl w:val="8766CA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1436CB"/>
    <w:multiLevelType w:val="multilevel"/>
    <w:tmpl w:val="004A9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4F2677"/>
    <w:multiLevelType w:val="hybridMultilevel"/>
    <w:tmpl w:val="9DFC5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D26EF"/>
    <w:multiLevelType w:val="multilevel"/>
    <w:tmpl w:val="D5EC41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2E4CC5"/>
    <w:multiLevelType w:val="hybridMultilevel"/>
    <w:tmpl w:val="D40EB66E"/>
    <w:lvl w:ilvl="0" w:tplc="43EAB9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57F3D"/>
    <w:multiLevelType w:val="multilevel"/>
    <w:tmpl w:val="39B417E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733A4D2B"/>
    <w:multiLevelType w:val="hybridMultilevel"/>
    <w:tmpl w:val="73CCC6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4A82D9C"/>
    <w:multiLevelType w:val="multilevel"/>
    <w:tmpl w:val="9CE0E3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A15BEB"/>
    <w:multiLevelType w:val="hybridMultilevel"/>
    <w:tmpl w:val="3236D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0B4B6C"/>
    <w:multiLevelType w:val="multilevel"/>
    <w:tmpl w:val="502AF390"/>
    <w:lvl w:ilvl="0">
      <w:start w:val="2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2"/>
  </w:num>
  <w:num w:numId="5">
    <w:abstractNumId w:val="27"/>
  </w:num>
  <w:num w:numId="6">
    <w:abstractNumId w:val="3"/>
  </w:num>
  <w:num w:numId="7">
    <w:abstractNumId w:val="25"/>
  </w:num>
  <w:num w:numId="8">
    <w:abstractNumId w:val="7"/>
  </w:num>
  <w:num w:numId="9">
    <w:abstractNumId w:val="10"/>
  </w:num>
  <w:num w:numId="10">
    <w:abstractNumId w:val="17"/>
  </w:num>
  <w:num w:numId="11">
    <w:abstractNumId w:val="1"/>
  </w:num>
  <w:num w:numId="12">
    <w:abstractNumId w:val="13"/>
  </w:num>
  <w:num w:numId="13">
    <w:abstractNumId w:val="28"/>
  </w:num>
  <w:num w:numId="14">
    <w:abstractNumId w:val="6"/>
  </w:num>
  <w:num w:numId="15">
    <w:abstractNumId w:val="14"/>
  </w:num>
  <w:num w:numId="16">
    <w:abstractNumId w:val="29"/>
  </w:num>
  <w:num w:numId="17">
    <w:abstractNumId w:val="5"/>
  </w:num>
  <w:num w:numId="18">
    <w:abstractNumId w:val="24"/>
  </w:num>
  <w:num w:numId="19">
    <w:abstractNumId w:val="23"/>
  </w:num>
  <w:num w:numId="20">
    <w:abstractNumId w:val="9"/>
  </w:num>
  <w:num w:numId="21">
    <w:abstractNumId w:val="8"/>
  </w:num>
  <w:num w:numId="22">
    <w:abstractNumId w:val="11"/>
  </w:num>
  <w:num w:numId="23">
    <w:abstractNumId w:val="20"/>
  </w:num>
  <w:num w:numId="24">
    <w:abstractNumId w:val="4"/>
  </w:num>
  <w:num w:numId="25">
    <w:abstractNumId w:val="31"/>
  </w:num>
  <w:num w:numId="26">
    <w:abstractNumId w:val="26"/>
  </w:num>
  <w:num w:numId="27">
    <w:abstractNumId w:val="15"/>
  </w:num>
  <w:num w:numId="28">
    <w:abstractNumId w:val="22"/>
  </w:num>
  <w:num w:numId="29">
    <w:abstractNumId w:val="21"/>
  </w:num>
  <w:num w:numId="30">
    <w:abstractNumId w:val="30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49"/>
    <w:rsid w:val="0001711A"/>
    <w:rsid w:val="00047F84"/>
    <w:rsid w:val="000635F8"/>
    <w:rsid w:val="00095F28"/>
    <w:rsid w:val="000B6762"/>
    <w:rsid w:val="0015148C"/>
    <w:rsid w:val="00173608"/>
    <w:rsid w:val="001859B4"/>
    <w:rsid w:val="001B26FB"/>
    <w:rsid w:val="001F5F72"/>
    <w:rsid w:val="00201FA2"/>
    <w:rsid w:val="002211C6"/>
    <w:rsid w:val="002273CA"/>
    <w:rsid w:val="0025377A"/>
    <w:rsid w:val="00260CF3"/>
    <w:rsid w:val="002814AB"/>
    <w:rsid w:val="002C26F9"/>
    <w:rsid w:val="002E5C4C"/>
    <w:rsid w:val="002F2653"/>
    <w:rsid w:val="00326B76"/>
    <w:rsid w:val="003552D6"/>
    <w:rsid w:val="00382BDD"/>
    <w:rsid w:val="00390555"/>
    <w:rsid w:val="003A41CE"/>
    <w:rsid w:val="003A5528"/>
    <w:rsid w:val="003B7764"/>
    <w:rsid w:val="003D1AC1"/>
    <w:rsid w:val="003E6F98"/>
    <w:rsid w:val="00425CE0"/>
    <w:rsid w:val="00432F13"/>
    <w:rsid w:val="00471069"/>
    <w:rsid w:val="00473818"/>
    <w:rsid w:val="00482690"/>
    <w:rsid w:val="004866CB"/>
    <w:rsid w:val="004C59F9"/>
    <w:rsid w:val="004D1D49"/>
    <w:rsid w:val="00520222"/>
    <w:rsid w:val="00545BCA"/>
    <w:rsid w:val="005820CD"/>
    <w:rsid w:val="005A7694"/>
    <w:rsid w:val="005C0428"/>
    <w:rsid w:val="005D5D7B"/>
    <w:rsid w:val="0060693C"/>
    <w:rsid w:val="0064791E"/>
    <w:rsid w:val="00671DD1"/>
    <w:rsid w:val="00675B19"/>
    <w:rsid w:val="006A7B4D"/>
    <w:rsid w:val="006B146C"/>
    <w:rsid w:val="006C266E"/>
    <w:rsid w:val="00715533"/>
    <w:rsid w:val="00786059"/>
    <w:rsid w:val="007B5E2C"/>
    <w:rsid w:val="007E1A1D"/>
    <w:rsid w:val="007F295A"/>
    <w:rsid w:val="007F535A"/>
    <w:rsid w:val="0080553B"/>
    <w:rsid w:val="008116C1"/>
    <w:rsid w:val="008462A8"/>
    <w:rsid w:val="008478D3"/>
    <w:rsid w:val="008A416E"/>
    <w:rsid w:val="008B0463"/>
    <w:rsid w:val="008E0D97"/>
    <w:rsid w:val="00937367"/>
    <w:rsid w:val="00960FF6"/>
    <w:rsid w:val="009B3561"/>
    <w:rsid w:val="009B7182"/>
    <w:rsid w:val="009E57C0"/>
    <w:rsid w:val="009F1512"/>
    <w:rsid w:val="009F6F68"/>
    <w:rsid w:val="00A17248"/>
    <w:rsid w:val="00A35F99"/>
    <w:rsid w:val="00A502DD"/>
    <w:rsid w:val="00A642CA"/>
    <w:rsid w:val="00A66D2B"/>
    <w:rsid w:val="00A73985"/>
    <w:rsid w:val="00A73E5C"/>
    <w:rsid w:val="00A8232D"/>
    <w:rsid w:val="00A87376"/>
    <w:rsid w:val="00AA1B28"/>
    <w:rsid w:val="00AA514C"/>
    <w:rsid w:val="00AD31B9"/>
    <w:rsid w:val="00AD365A"/>
    <w:rsid w:val="00AD6367"/>
    <w:rsid w:val="00B673DB"/>
    <w:rsid w:val="00BA4BCF"/>
    <w:rsid w:val="00BC06C1"/>
    <w:rsid w:val="00C342EB"/>
    <w:rsid w:val="00C36B1A"/>
    <w:rsid w:val="00C46C06"/>
    <w:rsid w:val="00C744BB"/>
    <w:rsid w:val="00CC0EA4"/>
    <w:rsid w:val="00CC0F9F"/>
    <w:rsid w:val="00CC508F"/>
    <w:rsid w:val="00D02873"/>
    <w:rsid w:val="00D14338"/>
    <w:rsid w:val="00D32C43"/>
    <w:rsid w:val="00D9331F"/>
    <w:rsid w:val="00DA4723"/>
    <w:rsid w:val="00DB379B"/>
    <w:rsid w:val="00DE2E47"/>
    <w:rsid w:val="00DE6A48"/>
    <w:rsid w:val="00DF1116"/>
    <w:rsid w:val="00DF17A1"/>
    <w:rsid w:val="00E309FE"/>
    <w:rsid w:val="00E573C4"/>
    <w:rsid w:val="00E66096"/>
    <w:rsid w:val="00E73E59"/>
    <w:rsid w:val="00F64CB7"/>
    <w:rsid w:val="00F64D13"/>
    <w:rsid w:val="00F664D8"/>
    <w:rsid w:val="00F83358"/>
    <w:rsid w:val="00FB147B"/>
    <w:rsid w:val="00FB3CB4"/>
    <w:rsid w:val="00FD6EC0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67CD7-D4D4-4DAF-B6C1-577F5CC5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1B28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1"/>
    <w:uiPriority w:val="99"/>
    <w:rsid w:val="004C59F9"/>
    <w:rPr>
      <w:rFonts w:ascii="Candara" w:hAnsi="Candara" w:cs="Candara"/>
      <w:i/>
      <w:iCs/>
      <w:sz w:val="70"/>
      <w:szCs w:val="70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4C59F9"/>
    <w:rPr>
      <w:rFonts w:ascii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11"/>
    <w:uiPriority w:val="99"/>
    <w:rsid w:val="004C59F9"/>
    <w:rPr>
      <w:rFonts w:ascii="Lucida Sans Unicode" w:hAnsi="Lucida Sans Unicode" w:cs="Lucida Sans Unicode"/>
      <w:i/>
      <w:iCs/>
      <w:spacing w:val="-30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C59F9"/>
    <w:pPr>
      <w:widowControl w:val="0"/>
      <w:shd w:val="clear" w:color="auto" w:fill="FFFFFF"/>
      <w:spacing w:after="0" w:line="240" w:lineRule="atLeast"/>
    </w:pPr>
    <w:rPr>
      <w:rFonts w:ascii="Candara" w:hAnsi="Candara" w:cs="Candara"/>
      <w:i/>
      <w:iCs/>
      <w:sz w:val="70"/>
      <w:szCs w:val="70"/>
    </w:rPr>
  </w:style>
  <w:style w:type="paragraph" w:styleId="a3">
    <w:name w:val="Body Text"/>
    <w:basedOn w:val="a"/>
    <w:link w:val="11"/>
    <w:uiPriority w:val="99"/>
    <w:rsid w:val="004C59F9"/>
    <w:pPr>
      <w:widowControl w:val="0"/>
      <w:shd w:val="clear" w:color="auto" w:fill="FFFFFF"/>
      <w:spacing w:after="0" w:line="274" w:lineRule="exact"/>
      <w:ind w:hanging="140"/>
      <w:jc w:val="both"/>
    </w:pPr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C59F9"/>
  </w:style>
  <w:style w:type="character" w:customStyle="1" w:styleId="CenturyGothic">
    <w:name w:val="Основной текст + Century Gothic"/>
    <w:aliases w:val="19 pt,Курсив,Основной текст + Courier New,14 pt,Интервал 0 pt1"/>
    <w:basedOn w:val="11"/>
    <w:uiPriority w:val="99"/>
    <w:rsid w:val="004C59F9"/>
    <w:rPr>
      <w:rFonts w:ascii="Century Gothic" w:hAnsi="Century Gothic" w:cs="Century Gothic"/>
      <w:i/>
      <w:iCs/>
      <w:spacing w:val="-10"/>
      <w:sz w:val="38"/>
      <w:szCs w:val="38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4C59F9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4C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9F9"/>
    <w:rPr>
      <w:rFonts w:ascii="Tahoma" w:hAnsi="Tahoma" w:cs="Tahoma"/>
      <w:sz w:val="16"/>
      <w:szCs w:val="16"/>
    </w:rPr>
  </w:style>
  <w:style w:type="character" w:customStyle="1" w:styleId="2100Exact">
    <w:name w:val="Основной текст (2) + Масштаб 100% Exact"/>
    <w:basedOn w:val="22"/>
    <w:uiPriority w:val="99"/>
    <w:rsid w:val="0001711A"/>
    <w:rPr>
      <w:rFonts w:ascii="Lucida Sans Unicode" w:hAnsi="Lucida Sans Unicode" w:cs="Lucida Sans Unicode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01711A"/>
    <w:rPr>
      <w:rFonts w:ascii="Franklin Gothic Heavy" w:hAnsi="Franklin Gothic Heavy" w:cs="Franklin Gothic Heavy"/>
      <w:spacing w:val="-3"/>
      <w:sz w:val="28"/>
      <w:szCs w:val="28"/>
      <w:shd w:val="clear" w:color="auto" w:fill="FFFFFF"/>
      <w:lang w:val="en-US" w:eastAsia="en-US"/>
    </w:rPr>
  </w:style>
  <w:style w:type="character" w:customStyle="1" w:styleId="22">
    <w:name w:val="Основной текст (2)_"/>
    <w:basedOn w:val="a0"/>
    <w:rsid w:val="0001711A"/>
    <w:rPr>
      <w:rFonts w:ascii="Lucida Sans Unicode" w:hAnsi="Lucida Sans Unicode" w:cs="Lucida Sans Unicode"/>
      <w:w w:val="5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01711A"/>
    <w:rPr>
      <w:rFonts w:ascii="Franklin Gothic Heavy" w:hAnsi="Franklin Gothic Heavy" w:cs="Franklin Gothic Heavy"/>
      <w:i/>
      <w:iCs/>
      <w:sz w:val="28"/>
      <w:szCs w:val="28"/>
      <w:shd w:val="clear" w:color="auto" w:fill="FFFFFF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rsid w:val="0001711A"/>
    <w:rPr>
      <w:rFonts w:ascii="Franklin Gothic Heavy" w:hAnsi="Franklin Gothic Heavy" w:cs="Franklin Gothic Heavy"/>
      <w:i/>
      <w:iCs/>
      <w:spacing w:val="-20"/>
      <w:sz w:val="11"/>
      <w:szCs w:val="1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1711A"/>
    <w:rPr>
      <w:rFonts w:ascii="Franklin Gothic Heavy" w:hAnsi="Franklin Gothic Heavy" w:cs="Franklin Gothic Heavy"/>
      <w:i/>
      <w:iCs/>
      <w:spacing w:val="-30"/>
      <w:sz w:val="20"/>
      <w:szCs w:val="20"/>
      <w:shd w:val="clear" w:color="auto" w:fill="FFFFFF"/>
      <w:lang w:val="en-US" w:eastAsia="en-US"/>
    </w:rPr>
  </w:style>
  <w:style w:type="character" w:customStyle="1" w:styleId="17pt">
    <w:name w:val="Основной текст + 17 pt"/>
    <w:aliases w:val="Интервал 0 pt,Масштаб 50%"/>
    <w:basedOn w:val="11"/>
    <w:uiPriority w:val="99"/>
    <w:rsid w:val="0001711A"/>
    <w:rPr>
      <w:rFonts w:ascii="Lucida Sans Unicode" w:hAnsi="Lucida Sans Unicode" w:cs="Lucida Sans Unicode"/>
      <w:spacing w:val="0"/>
      <w:w w:val="50"/>
      <w:sz w:val="34"/>
      <w:szCs w:val="3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01711A"/>
    <w:rPr>
      <w:rFonts w:ascii="Franklin Gothic Heavy" w:hAnsi="Franklin Gothic Heavy" w:cs="Franklin Gothic Heavy"/>
      <w:i/>
      <w:iCs/>
      <w:spacing w:val="-20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01711A"/>
    <w:pPr>
      <w:widowControl w:val="0"/>
      <w:shd w:val="clear" w:color="auto" w:fill="FFFFFF"/>
      <w:spacing w:before="360" w:after="0" w:line="240" w:lineRule="atLeast"/>
    </w:pPr>
    <w:rPr>
      <w:rFonts w:ascii="Franklin Gothic Heavy" w:hAnsi="Franklin Gothic Heavy" w:cs="Franklin Gothic Heavy"/>
      <w:spacing w:val="-3"/>
      <w:sz w:val="28"/>
      <w:szCs w:val="28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01711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z w:val="28"/>
      <w:szCs w:val="28"/>
      <w:lang w:val="en-US" w:eastAsia="en-US"/>
    </w:rPr>
  </w:style>
  <w:style w:type="paragraph" w:customStyle="1" w:styleId="40">
    <w:name w:val="Основной текст (4)"/>
    <w:basedOn w:val="a"/>
    <w:link w:val="4"/>
    <w:uiPriority w:val="99"/>
    <w:rsid w:val="0001711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pacing w:val="-20"/>
      <w:sz w:val="11"/>
      <w:szCs w:val="11"/>
    </w:rPr>
  </w:style>
  <w:style w:type="paragraph" w:customStyle="1" w:styleId="50">
    <w:name w:val="Основной текст (5)"/>
    <w:basedOn w:val="a"/>
    <w:link w:val="5"/>
    <w:uiPriority w:val="99"/>
    <w:rsid w:val="0001711A"/>
    <w:pPr>
      <w:widowControl w:val="0"/>
      <w:shd w:val="clear" w:color="auto" w:fill="FFFFFF"/>
      <w:spacing w:after="0" w:line="240" w:lineRule="atLeast"/>
      <w:ind w:firstLine="380"/>
    </w:pPr>
    <w:rPr>
      <w:rFonts w:ascii="Franklin Gothic Heavy" w:hAnsi="Franklin Gothic Heavy" w:cs="Franklin Gothic Heavy"/>
      <w:i/>
      <w:iCs/>
      <w:spacing w:val="-30"/>
      <w:sz w:val="20"/>
      <w:szCs w:val="20"/>
      <w:lang w:val="en-US" w:eastAsia="en-US"/>
    </w:rPr>
  </w:style>
  <w:style w:type="paragraph" w:customStyle="1" w:styleId="60">
    <w:name w:val="Основной текст (6)"/>
    <w:basedOn w:val="a"/>
    <w:link w:val="6"/>
    <w:uiPriority w:val="99"/>
    <w:rsid w:val="0001711A"/>
    <w:pPr>
      <w:widowControl w:val="0"/>
      <w:shd w:val="clear" w:color="auto" w:fill="FFFFFF"/>
      <w:spacing w:after="0" w:line="240" w:lineRule="atLeast"/>
      <w:jc w:val="both"/>
    </w:pPr>
    <w:rPr>
      <w:rFonts w:ascii="Franklin Gothic Heavy" w:hAnsi="Franklin Gothic Heavy" w:cs="Franklin Gothic Heavy"/>
      <w:i/>
      <w:iCs/>
      <w:spacing w:val="-20"/>
      <w:sz w:val="19"/>
      <w:szCs w:val="19"/>
    </w:rPr>
  </w:style>
  <w:style w:type="character" w:customStyle="1" w:styleId="9">
    <w:name w:val="Основной текст + 9"/>
    <w:aliases w:val="5 pt,Полужирный"/>
    <w:basedOn w:val="11"/>
    <w:uiPriority w:val="99"/>
    <w:rsid w:val="006A7B4D"/>
    <w:rPr>
      <w:rFonts w:ascii="Times New Roman" w:hAnsi="Times New Roman" w:cs="Lucida Sans Unicode"/>
      <w:b/>
      <w:bCs/>
      <w:spacing w:val="-10"/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6A7B4D"/>
    <w:rPr>
      <w:rFonts w:ascii="Times New Roman" w:hAnsi="Times New Roman" w:cs="Lucida Sans Unicode"/>
      <w:spacing w:val="-10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6A7B4D"/>
    <w:rPr>
      <w:rFonts w:ascii="Times New Roman" w:hAnsi="Times New Roman" w:cs="Lucida Sans Unicode"/>
      <w:spacing w:val="20"/>
      <w:sz w:val="22"/>
      <w:szCs w:val="22"/>
      <w:shd w:val="clear" w:color="auto" w:fill="FFFFFF"/>
      <w:lang w:val="en-US" w:eastAsia="en-US"/>
    </w:rPr>
  </w:style>
  <w:style w:type="table" w:styleId="a8">
    <w:name w:val="Table Grid"/>
    <w:basedOn w:val="a1"/>
    <w:uiPriority w:val="59"/>
    <w:rsid w:val="00CC5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C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CC508F"/>
    <w:rPr>
      <w:b/>
      <w:bCs/>
    </w:rPr>
  </w:style>
  <w:style w:type="paragraph" w:styleId="ab">
    <w:name w:val="Title"/>
    <w:basedOn w:val="a"/>
    <w:link w:val="ac"/>
    <w:qFormat/>
    <w:rsid w:val="00CC5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CC50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A1B28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Базовый"/>
    <w:rsid w:val="00AA1B28"/>
    <w:pPr>
      <w:suppressAutoHyphens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e">
    <w:name w:val="List Paragraph"/>
    <w:basedOn w:val="a"/>
    <w:uiPriority w:val="34"/>
    <w:qFormat/>
    <w:rsid w:val="00671DD1"/>
    <w:pPr>
      <w:ind w:left="720"/>
      <w:contextualSpacing/>
    </w:pPr>
  </w:style>
  <w:style w:type="character" w:customStyle="1" w:styleId="af">
    <w:name w:val="Основной текст_"/>
    <w:basedOn w:val="a0"/>
    <w:link w:val="12"/>
    <w:rsid w:val="007F295A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7F295A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styleId="af0">
    <w:name w:val="header"/>
    <w:basedOn w:val="a"/>
    <w:link w:val="af1"/>
    <w:uiPriority w:val="99"/>
    <w:unhideWhenUsed/>
    <w:rsid w:val="0064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791E"/>
  </w:style>
  <w:style w:type="paragraph" w:styleId="af2">
    <w:name w:val="footer"/>
    <w:basedOn w:val="a"/>
    <w:link w:val="af3"/>
    <w:uiPriority w:val="99"/>
    <w:unhideWhenUsed/>
    <w:rsid w:val="0064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791E"/>
  </w:style>
  <w:style w:type="paragraph" w:customStyle="1" w:styleId="ConsPlusNormal">
    <w:name w:val="ConsPlusNormal"/>
    <w:rsid w:val="00D0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B7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AFB4-A75F-4893-8F85-D39C7E26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9</cp:revision>
  <cp:lastPrinted>2018-12-20T07:00:00Z</cp:lastPrinted>
  <dcterms:created xsi:type="dcterms:W3CDTF">2017-10-17T12:12:00Z</dcterms:created>
  <dcterms:modified xsi:type="dcterms:W3CDTF">2018-12-20T07:03:00Z</dcterms:modified>
</cp:coreProperties>
</file>